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2B" w:rsidRDefault="00752978" w:rsidP="00752978">
      <w:pPr>
        <w:jc w:val="center"/>
      </w:pPr>
      <w:r>
        <w:t>LEGAL NOTICE</w:t>
      </w:r>
    </w:p>
    <w:p w:rsidR="00752978" w:rsidRPr="00C921E9" w:rsidRDefault="00BA6DFF" w:rsidP="00752978">
      <w:pPr>
        <w:jc w:val="center"/>
      </w:pPr>
      <w:r w:rsidRPr="00C921E9">
        <w:t>AMENDMENT #</w:t>
      </w:r>
      <w:r w:rsidR="00C921E9" w:rsidRPr="00C921E9">
        <w:t xml:space="preserve">20 </w:t>
      </w:r>
      <w:r w:rsidR="00752978" w:rsidRPr="00C921E9">
        <w:t xml:space="preserve">TO THE CITY OF TUSCALOOSA’S 2013 COMMUNITY DEVELOPMENT BLOCK GRANT FOR DISASTER RECOVERY ACTION PLAN </w:t>
      </w:r>
    </w:p>
    <w:p w:rsidR="007C5E46" w:rsidRPr="00C921E9" w:rsidRDefault="00752978" w:rsidP="00752978">
      <w:r w:rsidRPr="00C921E9">
        <w:t xml:space="preserve">The City of Tuscaloosa desires to make the </w:t>
      </w:r>
      <w:r w:rsidR="00ED5473" w:rsidRPr="00C921E9">
        <w:t xml:space="preserve">following </w:t>
      </w:r>
      <w:r w:rsidR="00C921E9" w:rsidRPr="00C921E9">
        <w:t>non-</w:t>
      </w:r>
      <w:r w:rsidR="00AC2424" w:rsidRPr="00C921E9">
        <w:t xml:space="preserve">substantial </w:t>
      </w:r>
      <w:r w:rsidR="00AB63C8" w:rsidRPr="00C921E9">
        <w:t>amendment</w:t>
      </w:r>
      <w:r w:rsidR="00237AAB" w:rsidRPr="00C921E9">
        <w:t>s</w:t>
      </w:r>
      <w:r w:rsidR="00AB63C8" w:rsidRPr="00C921E9">
        <w:t xml:space="preserve"> to</w:t>
      </w:r>
      <w:r w:rsidRPr="00C921E9">
        <w:t xml:space="preserve"> the 2013 Community Development Block Grant for Disaster Recovery (CDBG-DR) Action Plan that was previously approved by the U.S. Department of Housing and Urban Development (HUD).  </w:t>
      </w:r>
      <w:r w:rsidR="0094414C" w:rsidRPr="00C921E9">
        <w:t>The amendment</w:t>
      </w:r>
      <w:r w:rsidR="001D3592" w:rsidRPr="00C921E9">
        <w:t xml:space="preserve"> to the Action Plan includes </w:t>
      </w:r>
      <w:r w:rsidR="005C55AB" w:rsidRPr="00C921E9">
        <w:t xml:space="preserve">the reallocation of funds within </w:t>
      </w:r>
      <w:r w:rsidR="00C921E9" w:rsidRPr="00C921E9">
        <w:t>Round 5, Round 7, Round 8, Round 9 and Round 11.</w:t>
      </w:r>
      <w:r w:rsidR="00C921E9" w:rsidRPr="00C921E9">
        <w:t xml:space="preserve"> </w:t>
      </w:r>
      <w:r w:rsidR="002120AB" w:rsidRPr="00C921E9">
        <w:t xml:space="preserve">With the </w:t>
      </w:r>
      <w:r w:rsidR="0094414C" w:rsidRPr="00C921E9">
        <w:t>amendment to</w:t>
      </w:r>
      <w:r w:rsidR="009217D6" w:rsidRPr="00C921E9">
        <w:t xml:space="preserve"> the Act</w:t>
      </w:r>
      <w:r w:rsidR="00E24DF3" w:rsidRPr="00C921E9">
        <w:t>ion Plan, $</w:t>
      </w:r>
      <w:r w:rsidR="00BA6DFF" w:rsidRPr="00C921E9">
        <w:t>43,932 000.00</w:t>
      </w:r>
      <w:r w:rsidR="002120AB" w:rsidRPr="00C921E9">
        <w:t xml:space="preserve"> in projects will be </w:t>
      </w:r>
      <w:r w:rsidR="007C5E46" w:rsidRPr="00C921E9">
        <w:t>funded</w:t>
      </w:r>
      <w:r w:rsidR="001D3592" w:rsidRPr="00C921E9">
        <w:t>.</w:t>
      </w:r>
    </w:p>
    <w:p w:rsidR="00C921E9" w:rsidRPr="00C921E9" w:rsidRDefault="00C921E9" w:rsidP="00C921E9">
      <w:pPr>
        <w:jc w:val="both"/>
      </w:pPr>
      <w:r w:rsidRPr="00C921E9">
        <w:t>In the Round 5 funding cycle, the following amendments shall be made:</w:t>
      </w:r>
    </w:p>
    <w:p w:rsidR="00C921E9" w:rsidRPr="00C921E9" w:rsidRDefault="00C921E9" w:rsidP="00C921E9">
      <w:pPr>
        <w:numPr>
          <w:ilvl w:val="0"/>
          <w:numId w:val="2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University Place/ Forest Lake and reallocate $1,498.00 from University Place/ Forest Lake- Round 11 to the new activity.</w:t>
      </w:r>
    </w:p>
    <w:p w:rsidR="00C921E9" w:rsidRPr="00C921E9" w:rsidRDefault="00C921E9" w:rsidP="00C921E9">
      <w:pPr>
        <w:numPr>
          <w:ilvl w:val="0"/>
          <w:numId w:val="2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Alberta Park and reallocate $668,685.29 from Alberta Park- Round 9 to the new activity.</w:t>
      </w:r>
    </w:p>
    <w:p w:rsidR="00C921E9" w:rsidRPr="00C921E9" w:rsidRDefault="00C921E9" w:rsidP="00C921E9">
      <w:pPr>
        <w:spacing w:after="160"/>
        <w:contextualSpacing/>
      </w:pPr>
    </w:p>
    <w:p w:rsidR="00C921E9" w:rsidRPr="00C921E9" w:rsidRDefault="00C921E9" w:rsidP="00C921E9">
      <w:pPr>
        <w:spacing w:after="160"/>
        <w:contextualSpacing/>
      </w:pPr>
      <w:r w:rsidRPr="00C921E9">
        <w:t>In the Round 7 funding cycle, the following amendments shall be made: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 xml:space="preserve">Create a new activity known as the Small Business Revitalization Loan and reallocate $56,831.32 from the Small Business Revitalization Loan activity- Round 11 to the new activity.  </w:t>
      </w:r>
    </w:p>
    <w:p w:rsidR="00C921E9" w:rsidRPr="00C921E9" w:rsidRDefault="00C921E9" w:rsidP="00C921E9">
      <w:pPr>
        <w:spacing w:after="160"/>
      </w:pPr>
    </w:p>
    <w:p w:rsidR="00C921E9" w:rsidRPr="00C921E9" w:rsidRDefault="00C921E9" w:rsidP="00C921E9">
      <w:pPr>
        <w:spacing w:after="160"/>
      </w:pPr>
      <w:r w:rsidRPr="00C921E9">
        <w:t>In the Round 8 funding cycle, the following amendments shall be made: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University Place/ Forest Lake and reallocate $86,374.34 from University Place/ Forest Lake- Round 11 to the new activity.</w:t>
      </w:r>
    </w:p>
    <w:p w:rsidR="00C921E9" w:rsidRPr="00C921E9" w:rsidRDefault="00C921E9" w:rsidP="00C921E9">
      <w:pPr>
        <w:jc w:val="both"/>
      </w:pPr>
    </w:p>
    <w:p w:rsidR="00C921E9" w:rsidRPr="00C921E9" w:rsidRDefault="00C921E9" w:rsidP="00C921E9">
      <w:pPr>
        <w:jc w:val="both"/>
      </w:pPr>
      <w:r w:rsidRPr="00C921E9">
        <w:t>In the Round 9 funding cycle, the following amendments shall be made: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Street Reconstruction Phase II- 14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 and reallocate $136,140.00 from Street Reconstruction Phase II- 14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- Round 5 to the new activity.  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Street Reconstruction Phase II- 15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 and 9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Street East and reallocate $168,781.35 from Street Reconstruction Phase II- 15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 and 9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Street East- Round 5 to the new activity. 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Street Reconstruction Phase II- 17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 East and reallocate $105,854.34 from Street Reconstruction Phase II- 17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Avenue East- Round 5 to the new activity.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 xml:space="preserve">Create a new activity known as Street Reconstruction Phase I- Crescent Ridge Road and reallocate $257,909.60 from Street Reconstruction Phase I- Crescent Ridge Road- Round 5 to the new activity. </w:t>
      </w:r>
    </w:p>
    <w:p w:rsidR="00C921E9" w:rsidRPr="00C921E9" w:rsidRDefault="00C921E9" w:rsidP="00C921E9">
      <w:pPr>
        <w:numPr>
          <w:ilvl w:val="0"/>
          <w:numId w:val="3"/>
        </w:numPr>
        <w:spacing w:after="160" w:line="240" w:lineRule="auto"/>
        <w:contextualSpacing/>
        <w:rPr>
          <w:rFonts w:eastAsia="Times New Roman"/>
        </w:rPr>
      </w:pPr>
      <w:r w:rsidRPr="00C921E9">
        <w:rPr>
          <w:rFonts w:eastAsia="Times New Roman"/>
        </w:rPr>
        <w:t>Create a new activity known as the Small Business Revitalization Loan and reallocate $42,518.11 from Small Business Revitalization Loan- Round 11 to the new activity.</w:t>
      </w:r>
    </w:p>
    <w:p w:rsidR="00C921E9" w:rsidRPr="00C921E9" w:rsidRDefault="00C921E9" w:rsidP="00C921E9">
      <w:pPr>
        <w:jc w:val="both"/>
      </w:pPr>
    </w:p>
    <w:p w:rsidR="00C921E9" w:rsidRPr="00C921E9" w:rsidRDefault="00C921E9" w:rsidP="00C921E9">
      <w:pPr>
        <w:jc w:val="both"/>
      </w:pPr>
      <w:r w:rsidRPr="00C921E9">
        <w:t>In the Round 11 funding cycle, the following amendments shall be made: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lastRenderedPageBreak/>
        <w:t xml:space="preserve">Create a new activity known as PARA – Harmon Park and reallocate $1,036.75 from PARA – Harmon Park- Round 5 to a new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Reallocate $461.25 from PARA- Jaycee Park- Round 5 to the existing Round 11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>Reallocate $37,856.00 from McFarland Boulevard/ 15</w:t>
      </w:r>
      <w:r w:rsidRPr="00C921E9">
        <w:rPr>
          <w:rFonts w:eastAsia="Times New Roman"/>
          <w:vertAlign w:val="superscript"/>
        </w:rPr>
        <w:t>th</w:t>
      </w:r>
      <w:r w:rsidRPr="00C921E9">
        <w:rPr>
          <w:rFonts w:eastAsia="Times New Roman"/>
        </w:rPr>
        <w:t xml:space="preserve"> Street- Round 7 to the existing Round 11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Create a new activity known as Prince Avenue and reallocate $3,151.32 from Prince Avenue- Round 7 to the new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Reallocate $15,824.00 from The Edge- Round 7 to the existing Round 11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Reallocate $86,874.34 from Comprehensive Planning- Round 8 to the existing Round 11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Create a new activity known as IT Server Room and reallocate $5,926.00 from the IT Server Room- Round 9 to the new activity. </w:t>
      </w:r>
    </w:p>
    <w:p w:rsidR="00C921E9" w:rsidRPr="00C921E9" w:rsidRDefault="00C921E9" w:rsidP="00C921E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C921E9">
        <w:rPr>
          <w:rFonts w:eastAsia="Times New Roman"/>
        </w:rPr>
        <w:t xml:space="preserve">Create a new activity known as Juanita Drive and reallocate $35,592.11 from Juanita Drive- Round 9 to the new activity. </w:t>
      </w:r>
    </w:p>
    <w:p w:rsidR="00131021" w:rsidRPr="00C921E9" w:rsidRDefault="00131021" w:rsidP="00143641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C921E9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 w:rsidRPr="00C921E9"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C921E9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 w:rsidRPr="00C921E9">
        <w:rPr>
          <w:rFonts w:eastAsiaTheme="minorEastAsia" w:cs="Times New Roman"/>
        </w:rPr>
        <w:t xml:space="preserve"> under the </w:t>
      </w:r>
      <w:r w:rsidR="00EA7979" w:rsidRPr="00C921E9">
        <w:rPr>
          <w:rFonts w:eastAsiaTheme="minorEastAsia" w:cs="Times New Roman"/>
        </w:rPr>
        <w:t>Business, then Disaster Recovery</w:t>
      </w:r>
      <w:r w:rsidRPr="00C921E9">
        <w:rPr>
          <w:rFonts w:eastAsiaTheme="minorEastAsia" w:cs="Times New Roman"/>
        </w:rPr>
        <w:t xml:space="preserve"> tab and City Hall located at 2201 University Boulevard, Tuscaloosa, AL 35401 from 8:00 am-5:00pm.  </w:t>
      </w:r>
      <w:r w:rsidR="00EB54B5" w:rsidRPr="00C921E9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 w:rsidRPr="00C921E9">
        <w:rPr>
          <w:rFonts w:eastAsiaTheme="minorEastAsia" w:cs="Times New Roman"/>
        </w:rPr>
        <w:t>Comments on the amended Action Plan will be received until</w:t>
      </w:r>
      <w:r w:rsidR="00B66631" w:rsidRPr="00C921E9">
        <w:rPr>
          <w:rFonts w:eastAsiaTheme="minorEastAsia" w:cs="Times New Roman"/>
        </w:rPr>
        <w:t xml:space="preserve"> </w:t>
      </w:r>
      <w:r w:rsidR="00EA7979" w:rsidRPr="00C921E9">
        <w:rPr>
          <w:rFonts w:eastAsiaTheme="minorEastAsia" w:cs="Times New Roman"/>
        </w:rPr>
        <w:t>December</w:t>
      </w:r>
      <w:r w:rsidR="00BA6DFF" w:rsidRPr="00C921E9">
        <w:rPr>
          <w:rFonts w:eastAsiaTheme="minorEastAsia" w:cs="Times New Roman"/>
        </w:rPr>
        <w:t xml:space="preserve"> </w:t>
      </w:r>
      <w:r w:rsidR="002C1B9F" w:rsidRPr="00C921E9">
        <w:rPr>
          <w:rFonts w:eastAsiaTheme="minorEastAsia" w:cs="Times New Roman"/>
        </w:rPr>
        <w:t>20</w:t>
      </w:r>
      <w:r w:rsidR="00EF04D1" w:rsidRPr="00C921E9">
        <w:rPr>
          <w:rFonts w:eastAsiaTheme="minorEastAsia" w:cs="Times New Roman"/>
        </w:rPr>
        <w:t xml:space="preserve">, </w:t>
      </w:r>
      <w:r w:rsidR="00BA6DFF" w:rsidRPr="00C921E9">
        <w:rPr>
          <w:rFonts w:eastAsiaTheme="minorEastAsia" w:cs="Times New Roman"/>
        </w:rPr>
        <w:t>2017</w:t>
      </w:r>
      <w:r w:rsidR="00EB54B5" w:rsidRPr="00C921E9">
        <w:rPr>
          <w:rFonts w:eastAsiaTheme="minorEastAsia" w:cs="Times New Roman"/>
        </w:rPr>
        <w:t xml:space="preserve"> </w:t>
      </w:r>
      <w:r w:rsidR="00595E12" w:rsidRPr="00C921E9">
        <w:rPr>
          <w:rFonts w:eastAsiaTheme="minorEastAsia" w:cs="Times New Roman"/>
        </w:rPr>
        <w:t>(or seven days following the date o</w:t>
      </w:r>
      <w:r w:rsidR="00644674" w:rsidRPr="00C921E9">
        <w:rPr>
          <w:rFonts w:eastAsiaTheme="minorEastAsia" w:cs="Times New Roman"/>
        </w:rPr>
        <w:t>f</w:t>
      </w:r>
      <w:r w:rsidR="00595E12" w:rsidRPr="00C921E9">
        <w:rPr>
          <w:rFonts w:eastAsiaTheme="minorEastAsia" w:cs="Times New Roman"/>
        </w:rPr>
        <w:t xml:space="preserve"> publication) </w:t>
      </w:r>
      <w:r w:rsidR="00EB54B5" w:rsidRPr="00C921E9">
        <w:rPr>
          <w:rFonts w:eastAsiaTheme="minorEastAsia" w:cs="Times New Roman"/>
        </w:rPr>
        <w:t>at 5:00 pm and</w:t>
      </w:r>
      <w:r w:rsidRPr="00C921E9">
        <w:rPr>
          <w:rFonts w:eastAsiaTheme="minorEastAsia" w:cs="Times New Roman"/>
        </w:rPr>
        <w:t xml:space="preserve"> may be submitted by email to </w:t>
      </w:r>
      <w:hyperlink r:id="rId7" w:history="1">
        <w:r w:rsidR="00356B74" w:rsidRPr="00C921E9">
          <w:rPr>
            <w:rStyle w:val="Hyperlink"/>
            <w:rFonts w:eastAsiaTheme="minorEastAsia" w:cs="Times New Roman"/>
            <w:color w:val="auto"/>
          </w:rPr>
          <w:t>dlewis@tuscaloosa.com</w:t>
        </w:r>
      </w:hyperlink>
      <w:r w:rsidRPr="00C921E9">
        <w:rPr>
          <w:rFonts w:eastAsiaTheme="minorEastAsia" w:cs="Times New Roman"/>
        </w:rPr>
        <w:t xml:space="preserve"> and by mail to City of Tuscaloosa c/o </w:t>
      </w:r>
      <w:r w:rsidR="00AC2424" w:rsidRPr="00C921E9">
        <w:rPr>
          <w:rFonts w:eastAsiaTheme="minorEastAsia" w:cs="Times New Roman"/>
        </w:rPr>
        <w:t>Administration – Infrastru</w:t>
      </w:r>
      <w:bookmarkStart w:id="0" w:name="_GoBack"/>
      <w:bookmarkEnd w:id="0"/>
      <w:r w:rsidR="00AC2424" w:rsidRPr="00C921E9">
        <w:rPr>
          <w:rFonts w:eastAsiaTheme="minorEastAsia" w:cs="Times New Roman"/>
        </w:rPr>
        <w:t>cture and Public Services</w:t>
      </w:r>
      <w:r w:rsidR="00BA6DFF" w:rsidRPr="00C921E9">
        <w:rPr>
          <w:rFonts w:eastAsiaTheme="minorEastAsia" w:cs="Times New Roman"/>
        </w:rPr>
        <w:t>, P.O. Box 2089, Tuscaloosa, Alabama 35403</w:t>
      </w:r>
      <w:r w:rsidRPr="00C921E9">
        <w:rPr>
          <w:rFonts w:eastAsiaTheme="minorEastAsia" w:cs="Times New Roman"/>
        </w:rPr>
        <w:t>.</w:t>
      </w:r>
    </w:p>
    <w:sectPr w:rsidR="00535228" w:rsidRPr="00C9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299"/>
    <w:multiLevelType w:val="hybridMultilevel"/>
    <w:tmpl w:val="086A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1FA"/>
    <w:multiLevelType w:val="hybridMultilevel"/>
    <w:tmpl w:val="E0D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EED"/>
    <w:multiLevelType w:val="hybridMultilevel"/>
    <w:tmpl w:val="569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3E95"/>
    <w:multiLevelType w:val="hybridMultilevel"/>
    <w:tmpl w:val="33F0056C"/>
    <w:lvl w:ilvl="0" w:tplc="DB7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78"/>
    <w:rsid w:val="00076C63"/>
    <w:rsid w:val="00123470"/>
    <w:rsid w:val="00131021"/>
    <w:rsid w:val="00143641"/>
    <w:rsid w:val="001D3592"/>
    <w:rsid w:val="002120AB"/>
    <w:rsid w:val="00237AAB"/>
    <w:rsid w:val="00257789"/>
    <w:rsid w:val="002C1B9F"/>
    <w:rsid w:val="00356B74"/>
    <w:rsid w:val="00361EE3"/>
    <w:rsid w:val="00431E60"/>
    <w:rsid w:val="00445D77"/>
    <w:rsid w:val="00510821"/>
    <w:rsid w:val="0053202B"/>
    <w:rsid w:val="00535228"/>
    <w:rsid w:val="00592732"/>
    <w:rsid w:val="00595E12"/>
    <w:rsid w:val="005C55AB"/>
    <w:rsid w:val="00644674"/>
    <w:rsid w:val="006E372C"/>
    <w:rsid w:val="00727365"/>
    <w:rsid w:val="0075290F"/>
    <w:rsid w:val="00752978"/>
    <w:rsid w:val="007C5E46"/>
    <w:rsid w:val="007D44EB"/>
    <w:rsid w:val="00812AF5"/>
    <w:rsid w:val="00880D43"/>
    <w:rsid w:val="008A7697"/>
    <w:rsid w:val="008F5131"/>
    <w:rsid w:val="009217D6"/>
    <w:rsid w:val="0094414C"/>
    <w:rsid w:val="00A24BC1"/>
    <w:rsid w:val="00AA479D"/>
    <w:rsid w:val="00AB63C8"/>
    <w:rsid w:val="00AC2424"/>
    <w:rsid w:val="00AD38A6"/>
    <w:rsid w:val="00B03545"/>
    <w:rsid w:val="00B239D8"/>
    <w:rsid w:val="00B66631"/>
    <w:rsid w:val="00BA6DFF"/>
    <w:rsid w:val="00C921E9"/>
    <w:rsid w:val="00D33C51"/>
    <w:rsid w:val="00DA7D0D"/>
    <w:rsid w:val="00DD5F7C"/>
    <w:rsid w:val="00E24DF3"/>
    <w:rsid w:val="00E66582"/>
    <w:rsid w:val="00EA7979"/>
    <w:rsid w:val="00EB54B5"/>
    <w:rsid w:val="00ED5473"/>
    <w:rsid w:val="00EF04D1"/>
    <w:rsid w:val="00F90874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6A5F6-BA9D-4E8C-8C22-AD0E2717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0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ewis@tuscaloo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C37F-A348-42D5-8D09-2AB0E55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emitria Lewis</cp:lastModifiedBy>
  <cp:revision>2</cp:revision>
  <cp:lastPrinted>2017-12-11T20:24:00Z</cp:lastPrinted>
  <dcterms:created xsi:type="dcterms:W3CDTF">2018-05-31T16:11:00Z</dcterms:created>
  <dcterms:modified xsi:type="dcterms:W3CDTF">2018-05-31T16:11:00Z</dcterms:modified>
</cp:coreProperties>
</file>